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E4" w:rsidRPr="00B60EBF" w:rsidRDefault="002A76E4" w:rsidP="00B60EBF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0EBF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C92D53" w:rsidRDefault="00C92D53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A76E4" w:rsidRPr="00F65144" w:rsidRDefault="002A76E4" w:rsidP="002A7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6E4" w:rsidRDefault="00833662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A76E4">
        <w:rPr>
          <w:rFonts w:ascii="Times New Roman" w:hAnsi="Times New Roman" w:cs="Times New Roman"/>
          <w:b/>
          <w:sz w:val="28"/>
          <w:szCs w:val="28"/>
        </w:rPr>
        <w:t>т</w:t>
      </w:r>
      <w:r w:rsidR="00C17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30A">
        <w:rPr>
          <w:rFonts w:ascii="Times New Roman" w:hAnsi="Times New Roman" w:cs="Times New Roman"/>
          <w:b/>
          <w:sz w:val="28"/>
          <w:szCs w:val="28"/>
        </w:rPr>
        <w:t>25.07.2018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6E4">
        <w:rPr>
          <w:rFonts w:ascii="Times New Roman" w:hAnsi="Times New Roman" w:cs="Times New Roman"/>
          <w:b/>
          <w:sz w:val="28"/>
          <w:szCs w:val="28"/>
        </w:rPr>
        <w:t>г.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BA6D0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A530A">
        <w:rPr>
          <w:rFonts w:ascii="Times New Roman" w:hAnsi="Times New Roman" w:cs="Times New Roman"/>
          <w:b/>
          <w:sz w:val="28"/>
          <w:szCs w:val="28"/>
        </w:rPr>
        <w:t>28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A76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с.Новосёловка</w:t>
      </w:r>
    </w:p>
    <w:p w:rsidR="00BA6D07" w:rsidRDefault="00BA6D07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0EBF" w:rsidRDefault="00B60EBF" w:rsidP="00B60EBF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своении почтового адреса</w:t>
      </w:r>
    </w:p>
    <w:p w:rsidR="00B60EBF" w:rsidRDefault="00B60EBF" w:rsidP="00B60EBF">
      <w:pPr>
        <w:tabs>
          <w:tab w:val="left" w:pos="4536"/>
        </w:tabs>
        <w:ind w:right="5386"/>
        <w:rPr>
          <w:rFonts w:ascii="Times New Roman" w:hAnsi="Times New Roman" w:cs="Times New Roman"/>
          <w:b/>
          <w:sz w:val="28"/>
          <w:szCs w:val="28"/>
        </w:rPr>
      </w:pPr>
    </w:p>
    <w:p w:rsidR="00B60EBF" w:rsidRDefault="00B60EBF" w:rsidP="00B60EB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лами присвоения, изменения и аннулирования адресов утвержденными постановлением Правительства РФ от 19 ноября 2014 года № 1221, Уставом Новосёловского муниципального образования:</w:t>
      </w:r>
    </w:p>
    <w:p w:rsidR="00B60EBF" w:rsidRDefault="00B60EBF" w:rsidP="00B60EB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Присвоить жилому дому расположенному по адресу: </w:t>
      </w:r>
    </w:p>
    <w:p w:rsidR="00B60EBF" w:rsidRDefault="00470EDC" w:rsidP="00B60EB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B60EBF">
        <w:rPr>
          <w:rFonts w:ascii="Times New Roman" w:hAnsi="Times New Roman"/>
          <w:sz w:val="28"/>
          <w:szCs w:val="28"/>
        </w:rPr>
        <w:t xml:space="preserve">Саратовская область, </w:t>
      </w:r>
      <w:r>
        <w:rPr>
          <w:rFonts w:ascii="Times New Roman" w:hAnsi="Times New Roman"/>
          <w:sz w:val="28"/>
          <w:szCs w:val="28"/>
        </w:rPr>
        <w:t xml:space="preserve">Екатериновский муниципальный район, сельское поселение Новосёловское, село </w:t>
      </w:r>
      <w:r w:rsidR="00B60EBF">
        <w:rPr>
          <w:rFonts w:ascii="Times New Roman" w:hAnsi="Times New Roman"/>
          <w:sz w:val="28"/>
          <w:szCs w:val="28"/>
        </w:rPr>
        <w:t>Новосёловка почтовый адрес:</w:t>
      </w:r>
    </w:p>
    <w:p w:rsidR="00BA6D07" w:rsidRDefault="00BA6D07" w:rsidP="00B60EBF">
      <w:pPr>
        <w:pStyle w:val="a7"/>
        <w:rPr>
          <w:rFonts w:ascii="Times New Roman" w:hAnsi="Times New Roman"/>
          <w:sz w:val="28"/>
          <w:szCs w:val="28"/>
        </w:rPr>
      </w:pPr>
    </w:p>
    <w:p w:rsidR="00B60EBF" w:rsidRDefault="00B60EBF" w:rsidP="00B60EB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оссийская Феде</w:t>
      </w:r>
      <w:r w:rsidR="00833662">
        <w:rPr>
          <w:rFonts w:ascii="Times New Roman" w:hAnsi="Times New Roman"/>
          <w:sz w:val="28"/>
          <w:szCs w:val="28"/>
        </w:rPr>
        <w:t xml:space="preserve">рация, Саратовская область, </w:t>
      </w:r>
      <w:r w:rsidR="00470EDC">
        <w:rPr>
          <w:rFonts w:ascii="Times New Roman" w:hAnsi="Times New Roman"/>
          <w:sz w:val="28"/>
          <w:szCs w:val="28"/>
        </w:rPr>
        <w:t>Екатериновский муниципальный район, сельское поселение Новосёловское, село Новосёловка</w:t>
      </w:r>
      <w:r w:rsidR="00BA6D07">
        <w:rPr>
          <w:rFonts w:ascii="Times New Roman" w:hAnsi="Times New Roman"/>
          <w:sz w:val="28"/>
          <w:szCs w:val="28"/>
        </w:rPr>
        <w:t xml:space="preserve">,  улица </w:t>
      </w:r>
      <w:r w:rsidR="009A530A">
        <w:rPr>
          <w:rFonts w:ascii="Times New Roman" w:hAnsi="Times New Roman"/>
          <w:sz w:val="28"/>
          <w:szCs w:val="28"/>
        </w:rPr>
        <w:t>Новая</w:t>
      </w:r>
      <w:r w:rsidR="00BA6D07">
        <w:rPr>
          <w:rFonts w:ascii="Times New Roman" w:hAnsi="Times New Roman"/>
          <w:sz w:val="28"/>
          <w:szCs w:val="28"/>
        </w:rPr>
        <w:t xml:space="preserve">, дом </w:t>
      </w:r>
      <w:r w:rsidR="009A530A">
        <w:rPr>
          <w:rFonts w:ascii="Times New Roman" w:hAnsi="Times New Roman"/>
          <w:sz w:val="28"/>
          <w:szCs w:val="28"/>
        </w:rPr>
        <w:t>10/1</w:t>
      </w:r>
      <w:r>
        <w:rPr>
          <w:rFonts w:ascii="Times New Roman" w:hAnsi="Times New Roman"/>
          <w:sz w:val="28"/>
          <w:szCs w:val="28"/>
        </w:rPr>
        <w:t>;</w:t>
      </w:r>
    </w:p>
    <w:p w:rsidR="00833662" w:rsidRDefault="00833662" w:rsidP="0083366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оссийская Федерация, Саратовская область</w:t>
      </w:r>
      <w:r w:rsidR="00BA6D07">
        <w:rPr>
          <w:rFonts w:ascii="Times New Roman" w:hAnsi="Times New Roman"/>
          <w:sz w:val="28"/>
          <w:szCs w:val="28"/>
        </w:rPr>
        <w:t>,</w:t>
      </w:r>
      <w:r w:rsidR="00470EDC" w:rsidRPr="00470EDC">
        <w:rPr>
          <w:rFonts w:ascii="Times New Roman" w:hAnsi="Times New Roman"/>
          <w:sz w:val="28"/>
          <w:szCs w:val="28"/>
        </w:rPr>
        <w:t xml:space="preserve"> </w:t>
      </w:r>
      <w:r w:rsidR="00470EDC">
        <w:rPr>
          <w:rFonts w:ascii="Times New Roman" w:hAnsi="Times New Roman"/>
          <w:sz w:val="28"/>
          <w:szCs w:val="28"/>
        </w:rPr>
        <w:t>Екатериновский муниципальный район, сельское поселение Новосёловское, село Новосёловка</w:t>
      </w:r>
      <w:r w:rsidR="00BA6D07">
        <w:rPr>
          <w:rFonts w:ascii="Times New Roman" w:hAnsi="Times New Roman"/>
          <w:sz w:val="28"/>
          <w:szCs w:val="28"/>
        </w:rPr>
        <w:t xml:space="preserve">,  улица Новая, дом </w:t>
      </w:r>
      <w:r w:rsidR="009A530A">
        <w:rPr>
          <w:rFonts w:ascii="Times New Roman" w:hAnsi="Times New Roman"/>
          <w:sz w:val="28"/>
          <w:szCs w:val="28"/>
        </w:rPr>
        <w:t>18/1</w:t>
      </w:r>
    </w:p>
    <w:p w:rsidR="00BA6D07" w:rsidRDefault="00BA6D07" w:rsidP="0083366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оссийская Федерация, Саратовская область,</w:t>
      </w:r>
      <w:r w:rsidRPr="00470E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катериновский муниципальный район, сельское поселение Новосёловское, село Новосёловка,  улица </w:t>
      </w:r>
      <w:r w:rsidR="009A530A">
        <w:rPr>
          <w:rFonts w:ascii="Times New Roman" w:hAnsi="Times New Roman"/>
          <w:sz w:val="28"/>
          <w:szCs w:val="28"/>
        </w:rPr>
        <w:t>Первомайская</w:t>
      </w:r>
      <w:r>
        <w:rPr>
          <w:rFonts w:ascii="Times New Roman" w:hAnsi="Times New Roman"/>
          <w:sz w:val="28"/>
          <w:szCs w:val="28"/>
        </w:rPr>
        <w:t xml:space="preserve">, дом </w:t>
      </w:r>
      <w:r w:rsidR="009A530A">
        <w:rPr>
          <w:rFonts w:ascii="Times New Roman" w:hAnsi="Times New Roman"/>
          <w:sz w:val="28"/>
          <w:szCs w:val="28"/>
        </w:rPr>
        <w:t>13/2</w:t>
      </w:r>
      <w:r>
        <w:rPr>
          <w:rFonts w:ascii="Times New Roman" w:hAnsi="Times New Roman"/>
          <w:sz w:val="28"/>
          <w:szCs w:val="28"/>
        </w:rPr>
        <w:t>;</w:t>
      </w:r>
    </w:p>
    <w:p w:rsidR="00833662" w:rsidRDefault="00833662" w:rsidP="0083366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оссийская Федерация, Саратовская область, </w:t>
      </w:r>
      <w:r w:rsidR="00470EDC">
        <w:rPr>
          <w:rFonts w:ascii="Times New Roman" w:hAnsi="Times New Roman"/>
          <w:sz w:val="28"/>
          <w:szCs w:val="28"/>
        </w:rPr>
        <w:t>Екатериновский муниципальный район, сельское поселение Новосёловское, село Новосёловка</w:t>
      </w:r>
      <w:r w:rsidR="00BA6D07">
        <w:rPr>
          <w:rFonts w:ascii="Times New Roman" w:hAnsi="Times New Roman"/>
          <w:sz w:val="28"/>
          <w:szCs w:val="28"/>
        </w:rPr>
        <w:t xml:space="preserve">,  улица </w:t>
      </w:r>
      <w:r w:rsidR="009A530A">
        <w:rPr>
          <w:rFonts w:ascii="Times New Roman" w:hAnsi="Times New Roman"/>
          <w:sz w:val="28"/>
          <w:szCs w:val="28"/>
        </w:rPr>
        <w:t>Первомайская</w:t>
      </w:r>
      <w:r w:rsidR="00BA6D07">
        <w:rPr>
          <w:rFonts w:ascii="Times New Roman" w:hAnsi="Times New Roman"/>
          <w:sz w:val="28"/>
          <w:szCs w:val="28"/>
        </w:rPr>
        <w:t>, дом</w:t>
      </w:r>
      <w:r w:rsidR="009A530A">
        <w:rPr>
          <w:rFonts w:ascii="Times New Roman" w:hAnsi="Times New Roman"/>
          <w:sz w:val="28"/>
          <w:szCs w:val="28"/>
        </w:rPr>
        <w:t>15/2</w:t>
      </w:r>
      <w:r>
        <w:rPr>
          <w:rFonts w:ascii="Times New Roman" w:hAnsi="Times New Roman"/>
          <w:sz w:val="28"/>
          <w:szCs w:val="28"/>
        </w:rPr>
        <w:t>;</w:t>
      </w:r>
    </w:p>
    <w:p w:rsidR="00833662" w:rsidRDefault="00833662" w:rsidP="00B60EBF">
      <w:pPr>
        <w:pStyle w:val="a7"/>
        <w:rPr>
          <w:rFonts w:ascii="Times New Roman" w:hAnsi="Times New Roman"/>
          <w:sz w:val="28"/>
          <w:szCs w:val="28"/>
        </w:rPr>
      </w:pPr>
    </w:p>
    <w:p w:rsidR="00C92D53" w:rsidRPr="0046664A" w:rsidRDefault="00B60EBF" w:rsidP="00E20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0EDC" w:rsidRPr="0046664A">
        <w:rPr>
          <w:rFonts w:ascii="Times New Roman" w:hAnsi="Times New Roman" w:cs="Times New Roman"/>
          <w:sz w:val="28"/>
          <w:szCs w:val="28"/>
        </w:rPr>
        <w:t>.Контроль над выполнением настоящего постановления оставляю за собой.</w:t>
      </w:r>
    </w:p>
    <w:p w:rsidR="00A54AC6" w:rsidRDefault="00A54AC6" w:rsidP="00A54A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62222" w:rsidRPr="005D6122" w:rsidRDefault="00D62222" w:rsidP="00A54A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54AC6" w:rsidRPr="00442A19" w:rsidRDefault="00A54AC6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42A19">
        <w:rPr>
          <w:rFonts w:ascii="Times New Roman" w:hAnsi="Times New Roman" w:cs="Times New Roman"/>
          <w:b/>
          <w:sz w:val="28"/>
          <w:szCs w:val="28"/>
        </w:rPr>
        <w:t>Глава  администрации Новосёловского</w:t>
      </w:r>
    </w:p>
    <w:p w:rsidR="005D6122" w:rsidRDefault="00A54AC6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42A1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</w:t>
      </w:r>
      <w:r w:rsidR="00442A1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442A19">
        <w:rPr>
          <w:rFonts w:ascii="Times New Roman" w:hAnsi="Times New Roman" w:cs="Times New Roman"/>
          <w:b/>
          <w:sz w:val="28"/>
          <w:szCs w:val="28"/>
        </w:rPr>
        <w:t xml:space="preserve">            А.А.Постников</w:t>
      </w: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sectPr w:rsidR="00C92D53" w:rsidSect="006451D6">
      <w:footerReference w:type="default" r:id="rId8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C89" w:rsidRDefault="00896C89" w:rsidP="006451D6">
      <w:pPr>
        <w:spacing w:after="0" w:line="240" w:lineRule="auto"/>
      </w:pPr>
      <w:r>
        <w:separator/>
      </w:r>
    </w:p>
  </w:endnote>
  <w:endnote w:type="continuationSeparator" w:id="1">
    <w:p w:rsidR="00896C89" w:rsidRDefault="00896C89" w:rsidP="0064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90C" w:rsidRDefault="0015090C">
    <w:pPr>
      <w:pStyle w:val="aa"/>
      <w:jc w:val="right"/>
    </w:pPr>
  </w:p>
  <w:p w:rsidR="0015090C" w:rsidRDefault="0015090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C89" w:rsidRDefault="00896C89" w:rsidP="006451D6">
      <w:pPr>
        <w:spacing w:after="0" w:line="240" w:lineRule="auto"/>
      </w:pPr>
      <w:r>
        <w:separator/>
      </w:r>
    </w:p>
  </w:footnote>
  <w:footnote w:type="continuationSeparator" w:id="1">
    <w:p w:rsidR="00896C89" w:rsidRDefault="00896C89" w:rsidP="0064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D13EC"/>
    <w:multiLevelType w:val="hybridMultilevel"/>
    <w:tmpl w:val="BB18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67BD6"/>
    <w:multiLevelType w:val="hybridMultilevel"/>
    <w:tmpl w:val="08D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FD4"/>
    <w:rsid w:val="00076582"/>
    <w:rsid w:val="000952D1"/>
    <w:rsid w:val="000B060F"/>
    <w:rsid w:val="000D74E8"/>
    <w:rsid w:val="00122F05"/>
    <w:rsid w:val="00131B5D"/>
    <w:rsid w:val="0015090C"/>
    <w:rsid w:val="00157D22"/>
    <w:rsid w:val="001B2A4E"/>
    <w:rsid w:val="001B5226"/>
    <w:rsid w:val="001D7230"/>
    <w:rsid w:val="00213B84"/>
    <w:rsid w:val="0024159E"/>
    <w:rsid w:val="002642E7"/>
    <w:rsid w:val="00267D51"/>
    <w:rsid w:val="00284AFD"/>
    <w:rsid w:val="00292B2B"/>
    <w:rsid w:val="002A76E4"/>
    <w:rsid w:val="002D0ACA"/>
    <w:rsid w:val="003206DA"/>
    <w:rsid w:val="0032226A"/>
    <w:rsid w:val="003305D2"/>
    <w:rsid w:val="003607A8"/>
    <w:rsid w:val="00362146"/>
    <w:rsid w:val="003737F8"/>
    <w:rsid w:val="003B2004"/>
    <w:rsid w:val="003B5FD6"/>
    <w:rsid w:val="00402C32"/>
    <w:rsid w:val="004353CE"/>
    <w:rsid w:val="00442A19"/>
    <w:rsid w:val="00464B15"/>
    <w:rsid w:val="0046664A"/>
    <w:rsid w:val="00470EDC"/>
    <w:rsid w:val="00471F32"/>
    <w:rsid w:val="004A0754"/>
    <w:rsid w:val="004C23A0"/>
    <w:rsid w:val="00543995"/>
    <w:rsid w:val="005656B3"/>
    <w:rsid w:val="00584E50"/>
    <w:rsid w:val="005925AE"/>
    <w:rsid w:val="00597FFE"/>
    <w:rsid w:val="005C6182"/>
    <w:rsid w:val="005D6122"/>
    <w:rsid w:val="005E1458"/>
    <w:rsid w:val="005E3688"/>
    <w:rsid w:val="005F0928"/>
    <w:rsid w:val="005F3CD4"/>
    <w:rsid w:val="005F4CDF"/>
    <w:rsid w:val="005F4FE6"/>
    <w:rsid w:val="006451D6"/>
    <w:rsid w:val="0064554A"/>
    <w:rsid w:val="006639A7"/>
    <w:rsid w:val="00666F66"/>
    <w:rsid w:val="00673CC1"/>
    <w:rsid w:val="006B36FB"/>
    <w:rsid w:val="006B7F5B"/>
    <w:rsid w:val="006C274E"/>
    <w:rsid w:val="006C5567"/>
    <w:rsid w:val="006D105F"/>
    <w:rsid w:val="006E320E"/>
    <w:rsid w:val="006F28AC"/>
    <w:rsid w:val="006F75F8"/>
    <w:rsid w:val="00713010"/>
    <w:rsid w:val="007261CC"/>
    <w:rsid w:val="00745FF2"/>
    <w:rsid w:val="00762685"/>
    <w:rsid w:val="007714F8"/>
    <w:rsid w:val="007E3034"/>
    <w:rsid w:val="008066DF"/>
    <w:rsid w:val="00820A46"/>
    <w:rsid w:val="00833662"/>
    <w:rsid w:val="00885FD4"/>
    <w:rsid w:val="00896C89"/>
    <w:rsid w:val="008C033E"/>
    <w:rsid w:val="008F3E3F"/>
    <w:rsid w:val="008F6C6A"/>
    <w:rsid w:val="00914050"/>
    <w:rsid w:val="00974616"/>
    <w:rsid w:val="00982B35"/>
    <w:rsid w:val="00991411"/>
    <w:rsid w:val="00993923"/>
    <w:rsid w:val="009A530A"/>
    <w:rsid w:val="009F568C"/>
    <w:rsid w:val="00A54AC6"/>
    <w:rsid w:val="00A65CFE"/>
    <w:rsid w:val="00A742F5"/>
    <w:rsid w:val="00AA1EF7"/>
    <w:rsid w:val="00AC04D6"/>
    <w:rsid w:val="00AE446C"/>
    <w:rsid w:val="00B60EBF"/>
    <w:rsid w:val="00B65598"/>
    <w:rsid w:val="00B817A8"/>
    <w:rsid w:val="00B843F8"/>
    <w:rsid w:val="00B96E05"/>
    <w:rsid w:val="00BA6D07"/>
    <w:rsid w:val="00BC0F3D"/>
    <w:rsid w:val="00BC5C08"/>
    <w:rsid w:val="00BD6724"/>
    <w:rsid w:val="00BE6093"/>
    <w:rsid w:val="00C17B1E"/>
    <w:rsid w:val="00C523EE"/>
    <w:rsid w:val="00C53CBD"/>
    <w:rsid w:val="00C92D53"/>
    <w:rsid w:val="00CB2A3F"/>
    <w:rsid w:val="00CE2E8A"/>
    <w:rsid w:val="00D01417"/>
    <w:rsid w:val="00D142AE"/>
    <w:rsid w:val="00D27715"/>
    <w:rsid w:val="00D61DF1"/>
    <w:rsid w:val="00D62222"/>
    <w:rsid w:val="00DC7647"/>
    <w:rsid w:val="00E02CBE"/>
    <w:rsid w:val="00E203CF"/>
    <w:rsid w:val="00E2085E"/>
    <w:rsid w:val="00E21C86"/>
    <w:rsid w:val="00E319FF"/>
    <w:rsid w:val="00E46263"/>
    <w:rsid w:val="00E931CF"/>
    <w:rsid w:val="00EB4AF6"/>
    <w:rsid w:val="00F06653"/>
    <w:rsid w:val="00F10EDC"/>
    <w:rsid w:val="00F1283E"/>
    <w:rsid w:val="00F14A19"/>
    <w:rsid w:val="00F24B88"/>
    <w:rsid w:val="00F26216"/>
    <w:rsid w:val="00F27D03"/>
    <w:rsid w:val="00F5092A"/>
    <w:rsid w:val="00F65035"/>
    <w:rsid w:val="00F75FE7"/>
    <w:rsid w:val="00FB6437"/>
    <w:rsid w:val="00FB7C89"/>
    <w:rsid w:val="00FC6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C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6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D61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51D6"/>
  </w:style>
  <w:style w:type="paragraph" w:styleId="aa">
    <w:name w:val="footer"/>
    <w:basedOn w:val="a"/>
    <w:link w:val="ab"/>
    <w:uiPriority w:val="99"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1D6"/>
  </w:style>
  <w:style w:type="character" w:customStyle="1" w:styleId="apple-converted-space">
    <w:name w:val="apple-converted-space"/>
    <w:basedOn w:val="a0"/>
    <w:rsid w:val="004C23A0"/>
  </w:style>
  <w:style w:type="paragraph" w:customStyle="1" w:styleId="ConsPlusNormal">
    <w:name w:val="ConsPlusNormal"/>
    <w:link w:val="ConsPlusNormal0"/>
    <w:rsid w:val="003B5F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5FD6"/>
    <w:rPr>
      <w:rFonts w:ascii="Arial" w:eastAsia="Times New Roman" w:hAnsi="Arial" w:cs="Arial"/>
      <w:sz w:val="20"/>
      <w:szCs w:val="20"/>
    </w:rPr>
  </w:style>
  <w:style w:type="character" w:styleId="ac">
    <w:name w:val="Emphasis"/>
    <w:qFormat/>
    <w:rsid w:val="005C6182"/>
    <w:rPr>
      <w:i/>
      <w:iCs/>
    </w:rPr>
  </w:style>
  <w:style w:type="paragraph" w:customStyle="1" w:styleId="western">
    <w:name w:val="western"/>
    <w:basedOn w:val="a"/>
    <w:rsid w:val="001B2A4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91EB-AB46-4985-BF01-B7581814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8-01-23T10:24:00Z</cp:lastPrinted>
  <dcterms:created xsi:type="dcterms:W3CDTF">2006-01-01T00:22:00Z</dcterms:created>
  <dcterms:modified xsi:type="dcterms:W3CDTF">2018-07-25T06:22:00Z</dcterms:modified>
</cp:coreProperties>
</file>